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20845A3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4D0426">
        <w:rPr>
          <w:b/>
        </w:rPr>
        <w:t>ИМ</w:t>
      </w:r>
      <w:r>
        <w:rPr>
          <w:b/>
        </w:rPr>
        <w:t xml:space="preserve"> ЗАНЯТИ</w:t>
      </w:r>
      <w:r w:rsidR="004D0426">
        <w:rPr>
          <w:b/>
        </w:rPr>
        <w:t>ЯМ</w:t>
      </w:r>
      <w:r>
        <w:rPr>
          <w:b/>
        </w:rPr>
        <w:t xml:space="preserve"> №</w:t>
      </w:r>
      <w:r w:rsidR="006623BE">
        <w:rPr>
          <w:b/>
        </w:rPr>
        <w:t>2</w:t>
      </w:r>
      <w:r w:rsidR="00B649A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B649A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94C61C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A33BF4">
        <w:t>Чернов</w:t>
      </w:r>
      <w:r w:rsidR="00D01730">
        <w:t xml:space="preserve"> </w:t>
      </w:r>
      <w:r w:rsidR="00A33BF4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FF010C3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A33BF4" w:rsidRPr="00A33BF4">
        <w:t xml:space="preserve">1 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7B2E3DB2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A33BF4" w:rsidRPr="00A33BF4">
        <w:t xml:space="preserve">1 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628037F4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A33BF4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1CA1A7E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D0426">
        <w:rPr>
          <w:b/>
          <w:sz w:val="32"/>
          <w:szCs w:val="32"/>
        </w:rPr>
        <w:t>ие занятия</w:t>
      </w:r>
      <w:r>
        <w:rPr>
          <w:b/>
          <w:sz w:val="32"/>
          <w:szCs w:val="32"/>
        </w:rPr>
        <w:t xml:space="preserve"> №</w:t>
      </w:r>
      <w:r w:rsidR="006623BE">
        <w:rPr>
          <w:b/>
          <w:sz w:val="32"/>
          <w:szCs w:val="32"/>
        </w:rPr>
        <w:t>2</w:t>
      </w:r>
      <w:r w:rsidR="00B649A4">
        <w:rPr>
          <w:b/>
          <w:sz w:val="32"/>
          <w:szCs w:val="32"/>
        </w:rPr>
        <w:t>3</w:t>
      </w:r>
      <w:r w:rsidR="009A7D33" w:rsidRPr="009A7D33">
        <w:rPr>
          <w:b/>
          <w:sz w:val="32"/>
          <w:szCs w:val="32"/>
        </w:rPr>
        <w:t>-2</w:t>
      </w:r>
      <w:r w:rsidR="00B649A4">
        <w:rPr>
          <w:b/>
          <w:sz w:val="32"/>
          <w:szCs w:val="32"/>
        </w:rPr>
        <w:t>4</w:t>
      </w:r>
    </w:p>
    <w:p w14:paraId="70F7E949" w14:textId="5965378B" w:rsidR="00D01730" w:rsidRDefault="00131F34" w:rsidP="00290815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61ED2F14" w14:textId="77777777" w:rsidR="00B649A4" w:rsidRDefault="00B649A4" w:rsidP="00B649A4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F"/>
          <w:sz w:val="36"/>
          <w:szCs w:val="36"/>
        </w:rPr>
      </w:pPr>
      <w:r>
        <w:rPr>
          <w:rFonts w:ascii="Segoe UI" w:hAnsi="Segoe UI" w:cs="Segoe UI"/>
          <w:color w:val="24292F"/>
        </w:rPr>
        <w:t>1) Парс CSV файлов</w:t>
      </w:r>
    </w:p>
    <w:p w14:paraId="63340EB8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Создать новый проект, который будет читать файл </w:t>
      </w:r>
      <w:proofErr w:type="spellStart"/>
      <w:r>
        <w:rPr>
          <w:rFonts w:ascii="Segoe UI" w:hAnsi="Segoe UI" w:cs="Segoe UI"/>
          <w:color w:val="24292F"/>
        </w:rPr>
        <w:t>csv</w:t>
      </w:r>
      <w:proofErr w:type="spellEnd"/>
      <w:r>
        <w:rPr>
          <w:rFonts w:ascii="Segoe UI" w:hAnsi="Segoe UI" w:cs="Segoe UI"/>
          <w:color w:val="24292F"/>
        </w:rPr>
        <w:t xml:space="preserve"> банковской выписки movementsList.csv и </w:t>
      </w:r>
      <w:proofErr w:type="spellStart"/>
      <w:r>
        <w:rPr>
          <w:rFonts w:ascii="Segoe UI" w:hAnsi="Segoe UI" w:cs="Segoe UI"/>
          <w:color w:val="24292F"/>
        </w:rPr>
        <w:t>парсить</w:t>
      </w:r>
      <w:proofErr w:type="spellEnd"/>
      <w:r>
        <w:rPr>
          <w:rFonts w:ascii="Segoe UI" w:hAnsi="Segoe UI" w:cs="Segoe UI"/>
          <w:color w:val="24292F"/>
        </w:rPr>
        <w:t xml:space="preserve"> полученные строки. Путь к файлу выписки храните в константе. Код должен выводить сводную информацию по этой выписке: общий приход, общий расход и разбивку расходов.</w:t>
      </w:r>
    </w:p>
    <w:p w14:paraId="5F259DBB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Для выполнения работы предлагаю пользоваться библиотекой </w:t>
      </w:r>
      <w:proofErr w:type="spellStart"/>
      <w:r>
        <w:rPr>
          <w:rFonts w:ascii="Segoe UI" w:hAnsi="Segoe UI" w:cs="Segoe UI"/>
          <w:color w:val="24292F"/>
        </w:rPr>
        <w:t>OpenCSV</w:t>
      </w:r>
      <w:proofErr w:type="spellEnd"/>
      <w:r>
        <w:rPr>
          <w:rFonts w:ascii="Segoe UI" w:hAnsi="Segoe UI" w:cs="Segoe UI"/>
          <w:color w:val="24292F"/>
        </w:rPr>
        <w:t>. Ссылка в рекомендациях.</w:t>
      </w:r>
    </w:p>
    <w:p w14:paraId="4120F68F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меры работы программы:</w:t>
      </w:r>
    </w:p>
    <w:p w14:paraId="289FADCF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а расходов: 398 563.39 руб.</w:t>
      </w:r>
    </w:p>
    <w:p w14:paraId="10DB9A38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а доходов: 289 890.06 руб.</w:t>
      </w:r>
    </w:p>
    <w:p w14:paraId="53B81CC7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</w:p>
    <w:p w14:paraId="5934CE3E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Суммы расходов по организациям:</w:t>
      </w:r>
    </w:p>
    <w:p w14:paraId="59D8F318" w14:textId="77777777" w:rsidR="00B649A4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RUSMOSKVA</w:t>
      </w:r>
      <w:proofErr w:type="gramStart"/>
      <w:r>
        <w:rPr>
          <w:rStyle w:val="HTML1"/>
          <w:rFonts w:ascii="Consolas" w:hAnsi="Consolas"/>
          <w:color w:val="24292F"/>
          <w:bdr w:val="none" w:sz="0" w:space="0" w:color="auto" w:frame="1"/>
        </w:rPr>
        <w:t>56  SHLOVE</w:t>
      </w:r>
      <w:proofErr w:type="gramEnd"/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 REPUBLIC        1 081.53 руб.</w:t>
      </w:r>
    </w:p>
    <w:p w14:paraId="72F2C000" w14:textId="77777777" w:rsidR="00B649A4" w:rsidRPr="005E41BC" w:rsidRDefault="00B649A4" w:rsidP="00B649A4">
      <w:pPr>
        <w:pStyle w:val="HTML"/>
        <w:shd w:val="clear" w:color="auto" w:fill="FFFFFF"/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</w:pP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RUSMOSCOW</w:t>
      </w:r>
      <w:r w:rsidRPr="005E41BC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42 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SHCL</w:t>
      </w:r>
      <w:r w:rsidRPr="005E41BC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ETOILE</w:t>
      </w:r>
      <w:r w:rsidRPr="005E41BC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                    126.34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руб</w:t>
      </w:r>
      <w:proofErr w:type="spellEnd"/>
      <w:r w:rsidRPr="005E41BC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.</w:t>
      </w:r>
    </w:p>
    <w:p w14:paraId="3D881A66" w14:textId="7A201834" w:rsidR="00B649A4" w:rsidRPr="005E41BC" w:rsidRDefault="00B649A4" w:rsidP="00B649A4">
      <w:pPr>
        <w:pStyle w:val="HTML"/>
        <w:shd w:val="clear" w:color="auto" w:fill="FFFFFF"/>
        <w:rPr>
          <w:rFonts w:ascii="Consolas" w:hAnsi="Consolas"/>
          <w:color w:val="24292F"/>
          <w:bdr w:val="none" w:sz="0" w:space="0" w:color="auto" w:frame="1"/>
          <w:lang w:val="en-US"/>
        </w:rPr>
      </w:pP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RUSPUSHKINO</w:t>
      </w:r>
      <w:r w:rsidRPr="005E41BC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105</w:t>
      </w:r>
      <w:r w:rsidRPr="00B649A4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ZOOMAGAZIN</w:t>
      </w:r>
      <w:r w:rsidRPr="005E41BC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 xml:space="preserve"> 4             217.65 </w:t>
      </w:r>
      <w:proofErr w:type="spellStart"/>
      <w:r>
        <w:rPr>
          <w:rStyle w:val="HTML1"/>
          <w:rFonts w:ascii="Consolas" w:hAnsi="Consolas"/>
          <w:color w:val="24292F"/>
          <w:bdr w:val="none" w:sz="0" w:space="0" w:color="auto" w:frame="1"/>
        </w:rPr>
        <w:t>руб</w:t>
      </w:r>
      <w:proofErr w:type="spellEnd"/>
      <w:r w:rsidRPr="005E41BC">
        <w:rPr>
          <w:rStyle w:val="HTML1"/>
          <w:rFonts w:ascii="Consolas" w:hAnsi="Consolas"/>
          <w:color w:val="24292F"/>
          <w:bdr w:val="none" w:sz="0" w:space="0" w:color="auto" w:frame="1"/>
          <w:lang w:val="en-US"/>
        </w:rPr>
        <w:t>.</w:t>
      </w:r>
    </w:p>
    <w:p w14:paraId="24779E2B" w14:textId="77777777" w:rsidR="00B649A4" w:rsidRDefault="00B649A4" w:rsidP="00B649A4">
      <w:pPr>
        <w:pStyle w:val="1"/>
        <w:shd w:val="clear" w:color="auto" w:fill="FFFFFF"/>
        <w:spacing w:before="360" w:after="240"/>
        <w:rPr>
          <w:rFonts w:ascii="Segoe UI" w:hAnsi="Segoe UI" w:cs="Segoe UI"/>
          <w:color w:val="24292F"/>
          <w:sz w:val="48"/>
          <w:szCs w:val="48"/>
        </w:rPr>
      </w:pPr>
      <w:r>
        <w:rPr>
          <w:rFonts w:ascii="Segoe UI" w:hAnsi="Segoe UI" w:cs="Segoe UI"/>
          <w:color w:val="24292F"/>
        </w:rPr>
        <w:t>2) Парс HTML кода страницы</w:t>
      </w:r>
    </w:p>
    <w:p w14:paraId="1BFBAFBD" w14:textId="77777777" w:rsidR="00B649A4" w:rsidRDefault="00B649A4" w:rsidP="00B649A4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апишите программу, которая:</w:t>
      </w:r>
    </w:p>
    <w:p w14:paraId="2191B084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получает с помощью библиотеки </w:t>
      </w:r>
      <w:proofErr w:type="spellStart"/>
      <w:r>
        <w:rPr>
          <w:rFonts w:ascii="Segoe UI" w:hAnsi="Segoe UI" w:cs="Segoe UI"/>
          <w:color w:val="24292F"/>
        </w:rPr>
        <w:t>jsoup</w:t>
      </w:r>
      <w:proofErr w:type="spellEnd"/>
      <w:r>
        <w:rPr>
          <w:rFonts w:ascii="Segoe UI" w:hAnsi="Segoe UI" w:cs="Segoe UI"/>
          <w:color w:val="24292F"/>
        </w:rPr>
        <w:t xml:space="preserve"> HTML-код страницы </w:t>
      </w:r>
      <w:hyperlink r:id="rId9" w:history="1">
        <w:r>
          <w:rPr>
            <w:rStyle w:val="ac"/>
            <w:rFonts w:ascii="Segoe UI" w:hAnsi="Segoe UI" w:cs="Segoe UI"/>
          </w:rPr>
          <w:t>https://www.mirea.ru</w:t>
        </w:r>
      </w:hyperlink>
      <w:r>
        <w:rPr>
          <w:rFonts w:ascii="Segoe UI" w:hAnsi="Segoe UI" w:cs="Segoe UI"/>
          <w:color w:val="24292F"/>
        </w:rPr>
        <w:t>;</w:t>
      </w:r>
    </w:p>
    <w:p w14:paraId="6D2D7D09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аходит в HTML-коде теги </w:t>
      </w:r>
      <w:proofErr w:type="spellStart"/>
      <w:r>
        <w:rPr>
          <w:rFonts w:ascii="Segoe UI" w:hAnsi="Segoe UI" w:cs="Segoe UI"/>
          <w:color w:val="24292F"/>
        </w:rPr>
        <w:t>img</w:t>
      </w:r>
      <w:proofErr w:type="spellEnd"/>
      <w:r>
        <w:rPr>
          <w:rFonts w:ascii="Segoe UI" w:hAnsi="Segoe UI" w:cs="Segoe UI"/>
          <w:color w:val="24292F"/>
        </w:rPr>
        <w:t xml:space="preserve"> и получает абсолютные ссылки на изображения из атрибута </w:t>
      </w:r>
      <w:proofErr w:type="spellStart"/>
      <w:r>
        <w:rPr>
          <w:rFonts w:ascii="Segoe UI" w:hAnsi="Segoe UI" w:cs="Segoe UI"/>
          <w:color w:val="24292F"/>
        </w:rPr>
        <w:t>src</w:t>
      </w:r>
      <w:proofErr w:type="spellEnd"/>
      <w:r>
        <w:rPr>
          <w:rFonts w:ascii="Segoe UI" w:hAnsi="Segoe UI" w:cs="Segoe UI"/>
          <w:color w:val="24292F"/>
        </w:rPr>
        <w:t>;</w:t>
      </w:r>
    </w:p>
    <w:p w14:paraId="0522AE3F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скачивает изображения в папку </w:t>
      </w:r>
      <w:proofErr w:type="spellStart"/>
      <w:r>
        <w:rPr>
          <w:rFonts w:ascii="Segoe UI" w:hAnsi="Segoe UI" w:cs="Segoe UI"/>
          <w:color w:val="24292F"/>
        </w:rPr>
        <w:t>images</w:t>
      </w:r>
      <w:proofErr w:type="spellEnd"/>
      <w:r>
        <w:rPr>
          <w:rFonts w:ascii="Segoe UI" w:hAnsi="Segoe UI" w:cs="Segoe UI"/>
          <w:color w:val="24292F"/>
        </w:rPr>
        <w:t xml:space="preserve"> проекта, при этом сохраняя оригинальные названия файлов;</w:t>
      </w:r>
    </w:p>
    <w:p w14:paraId="1E8350A0" w14:textId="77777777" w:rsidR="00B649A4" w:rsidRDefault="00B649A4" w:rsidP="00B649A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ыводит в консоль список c названиями скачанных файлов.</w:t>
      </w:r>
    </w:p>
    <w:p w14:paraId="121C6C00" w14:textId="64F40E6A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649A4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4F63D09F" w14:textId="0EA96CDF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33BF4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2F3D18F3" w14:textId="77777777" w:rsidR="00B649A4" w:rsidRPr="00B649A4" w:rsidRDefault="00B649A4" w:rsidP="00B649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io.IOException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io.file.Files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io.file.Paths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rserHTM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x1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rserHTM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торо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зада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csvFilenam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mirea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java/practice23/practice24/movementList.csv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ring&gt; list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iles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AllLines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ths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csvFilenam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&lt;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list.siz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+)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ерва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трок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званиям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толбц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A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.new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list.ge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.outResul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4C24FDA" w14:textId="233D2131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33BF4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DateCompany</w:t>
      </w:r>
      <w:proofErr w:type="spellEnd"/>
    </w:p>
    <w:p w14:paraId="7DB93DDB" w14:textId="1F4A89D8" w:rsidR="00B649A4" w:rsidRPr="00B649A4" w:rsidRDefault="00B649A4" w:rsidP="00B649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HashMap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util.Map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expenses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бще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личеств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сход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double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com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бще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личеств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ход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Map&lt;String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uble&gt; </w:t>
      </w:r>
      <w:proofErr w:type="spellStart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HashMap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&lt;String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uble&gt;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y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ажд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во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сходы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newDate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.spli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hod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uble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eplaceAl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5E41BC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</w:t>
      </w:r>
      <w:r w:rsidRPr="00B649A4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uble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Doubl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eplaceAl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5E41BC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</w:t>
      </w:r>
      <w:r w:rsidRPr="00B649A4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replace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екоторы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анны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мею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ид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129,56"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ужн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збавитьс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649A4">
        <w:rPr>
          <w:rFonts w:ascii="Courier New" w:hAnsi="Courier New" w:cs="Courier New"/>
          <w:color w:val="808080"/>
          <w:sz w:val="20"/>
          <w:szCs w:val="20"/>
        </w:rPr>
        <w:t>ковычек</w:t>
      </w:r>
      <w:proofErr w:type="spellEnd"/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евратить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.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income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hod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s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trim()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{3,}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/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ыдел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сновн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част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раздел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649A4">
        <w:rPr>
          <w:rFonts w:ascii="Courier New" w:hAnsi="Courier New" w:cs="Courier New"/>
          <w:color w:val="808080"/>
          <w:sz w:val="20"/>
          <w:szCs w:val="20"/>
        </w:rPr>
        <w:t>елси</w:t>
      </w:r>
      <w:proofErr w:type="spellEnd"/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ольш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л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ольш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обело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так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ж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ели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ладе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[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.split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="005E41BC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</w:t>
      </w:r>
      <w:bookmarkStart w:id="0" w:name="_GoBack"/>
      <w:bookmarkEnd w:id="0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основна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часть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сегд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оследня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роверкой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\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company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Compan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trokaCompany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стаем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азва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containsKey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mpany)) 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омпании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этог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н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ыло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добавляем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company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= </w:t>
      </w:r>
      <w:proofErr w:type="spellStart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company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um +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ashod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company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um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outResul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доходов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income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 rub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расходов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</w:t>
      </w:r>
      <w:proofErr w:type="spellEnd"/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 rub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Расходы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по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6A8759"/>
          <w:sz w:val="20"/>
          <w:szCs w:val="20"/>
        </w:rPr>
        <w:t>компаниям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fo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company :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keySe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mpany 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: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expensesAllComp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mpany) 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</w:rPr>
        <w:t>руб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2F22CC" w14:textId="47111B57" w:rsidR="00B649A4" w:rsidRDefault="00B649A4" w:rsidP="0029081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33BF4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ParserHTML</w:t>
      </w:r>
      <w:proofErr w:type="spellEnd"/>
    </w:p>
    <w:p w14:paraId="7652A734" w14:textId="606A00DB" w:rsidR="00B649A4" w:rsidRPr="00B649A4" w:rsidRDefault="00B649A4" w:rsidP="00290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3.practice24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Jsoup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nodes.Document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nodes.Element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rg.jsoup.select.Elements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io.*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ava.net.URL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ParserHTM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 fina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UR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http://www.mirea.ru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 final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OLDE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mirea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/java/practice23/practice24/images"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B649A4">
        <w:rPr>
          <w:rFonts w:ascii="Courier New" w:hAnsi="Courier New" w:cs="Courier New"/>
          <w:color w:val="FFC66D"/>
          <w:sz w:val="20"/>
          <w:szCs w:val="20"/>
          <w:lang w:val="en-US"/>
        </w:rPr>
        <w:t>ParserHTM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FOLDE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mkdirs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папк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куда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будут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охранены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изображения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ocumen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cumen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Jsoup.</w:t>
      </w:r>
      <w:r w:rsidRPr="00B649A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nnec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>URL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.get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// get HTML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lements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elements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document.selec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img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all </w:t>
      </w:r>
      <w:proofErr w:type="spellStart"/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>img</w:t>
      </w:r>
      <w:proofErr w:type="spellEnd"/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in document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lement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: elements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.attr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abs:src</w:t>
      </w:r>
      <w:proofErr w:type="spellEnd"/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.equals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Nam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.substring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.lastIndexOf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649A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mage name: 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Nam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try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URL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ur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URL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URL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nputStream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in 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url.openStream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yt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buffer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new byte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4096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n = -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OutputStream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olderOUt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ileOutputStream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649A4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OLDER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B649A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mgNam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while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(n=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n.read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buffer))  != -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 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сохранение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в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B649A4">
        <w:rPr>
          <w:rFonts w:ascii="Courier New" w:hAnsi="Courier New" w:cs="Courier New"/>
          <w:color w:val="808080"/>
          <w:sz w:val="20"/>
          <w:szCs w:val="20"/>
        </w:rPr>
        <w:t>файл</w:t>
      </w:r>
      <w:r w:rsidRPr="00B649A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olderOUt.writ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buffer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49A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folderOUt.close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B649A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{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649A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F068C7C" w14:textId="1AC6A1A6" w:rsidR="004A6E9D" w:rsidRPr="00290815" w:rsidRDefault="00D01730" w:rsidP="00F27ED1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290815">
        <w:rPr>
          <w:b/>
          <w:sz w:val="32"/>
          <w:szCs w:val="32"/>
        </w:rPr>
        <w:t>ирование</w:t>
      </w:r>
    </w:p>
    <w:p w14:paraId="016F196B" w14:textId="2EBBBE3A" w:rsidR="00B649A4" w:rsidRPr="00B649A4" w:rsidRDefault="00B649A4" w:rsidP="00B649A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7D745C" wp14:editId="19E112AC">
            <wp:extent cx="279082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690" b="19069"/>
                    <a:stretch/>
                  </pic:blipFill>
                  <pic:spPr bwMode="auto">
                    <a:xfrm>
                      <a:off x="0" y="0"/>
                      <a:ext cx="27908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1F5D5" w14:textId="571D4334" w:rsidR="00B649A4" w:rsidRPr="00290815" w:rsidRDefault="00290815" w:rsidP="00B649A4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Рисунок 1 – Т</w:t>
      </w:r>
      <w:r w:rsidR="00B649A4" w:rsidRPr="00290815">
        <w:rPr>
          <w:b/>
          <w:bCs/>
          <w:szCs w:val="32"/>
        </w:rPr>
        <w:t>естирование 1</w:t>
      </w:r>
    </w:p>
    <w:p w14:paraId="498BCE82" w14:textId="3AADA373" w:rsidR="00B649A4" w:rsidRDefault="00B649A4" w:rsidP="00B649A4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6D4F44" wp14:editId="1586DE24">
            <wp:extent cx="4324350" cy="492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526A8B36" w:rsidR="00B649A4" w:rsidRPr="00290815" w:rsidRDefault="00B649A4" w:rsidP="00B649A4">
      <w:pPr>
        <w:jc w:val="center"/>
        <w:rPr>
          <w:b/>
          <w:bCs/>
          <w:noProof/>
          <w:szCs w:val="28"/>
        </w:rPr>
      </w:pPr>
      <w:r w:rsidRPr="00290815">
        <w:rPr>
          <w:b/>
          <w:bCs/>
          <w:noProof/>
          <w:szCs w:val="28"/>
        </w:rPr>
        <w:t xml:space="preserve">Рисунок 2 – </w:t>
      </w:r>
      <w:r w:rsidR="00290815" w:rsidRPr="00290815">
        <w:rPr>
          <w:b/>
          <w:bCs/>
          <w:noProof/>
          <w:szCs w:val="28"/>
        </w:rPr>
        <w:t>Т</w:t>
      </w:r>
      <w:r w:rsidRPr="00290815">
        <w:rPr>
          <w:b/>
          <w:bCs/>
          <w:noProof/>
          <w:szCs w:val="28"/>
        </w:rPr>
        <w:t>естирование 2</w:t>
      </w:r>
    </w:p>
    <w:p w14:paraId="6F5EFA02" w14:textId="77777777" w:rsidR="00B649A4" w:rsidRDefault="00B649A4" w:rsidP="00B649A4">
      <w:pPr>
        <w:jc w:val="center"/>
        <w:rPr>
          <w:b/>
          <w:bCs/>
          <w:sz w:val="32"/>
          <w:szCs w:val="32"/>
        </w:rPr>
      </w:pPr>
    </w:p>
    <w:p w14:paraId="3738F1A5" w14:textId="13B06651" w:rsidR="00D01730" w:rsidRDefault="00D01730" w:rsidP="00290815">
      <w:pPr>
        <w:spacing w:after="120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0729492C" w:rsidR="00D01730" w:rsidRDefault="00290815" w:rsidP="00290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 изучен</w:t>
      </w:r>
      <w:r w:rsidR="004A6E9D">
        <w:rPr>
          <w:sz w:val="28"/>
          <w:szCs w:val="28"/>
        </w:rPr>
        <w:t xml:space="preserve"> </w:t>
      </w:r>
      <w:proofErr w:type="spellStart"/>
      <w:r w:rsidR="00B649A4">
        <w:rPr>
          <w:sz w:val="28"/>
          <w:szCs w:val="28"/>
        </w:rPr>
        <w:t>парси</w:t>
      </w:r>
      <w:r>
        <w:rPr>
          <w:sz w:val="28"/>
          <w:szCs w:val="28"/>
        </w:rPr>
        <w:t>нг</w:t>
      </w:r>
      <w:proofErr w:type="spellEnd"/>
      <w:r w:rsidR="00B649A4">
        <w:rPr>
          <w:sz w:val="28"/>
          <w:szCs w:val="28"/>
        </w:rPr>
        <w:t xml:space="preserve"> </w:t>
      </w:r>
      <w:r w:rsidR="00B649A4">
        <w:rPr>
          <w:sz w:val="28"/>
          <w:szCs w:val="28"/>
          <w:lang w:val="en-US"/>
        </w:rPr>
        <w:t>HTML</w:t>
      </w:r>
      <w:r w:rsidR="00B649A4">
        <w:rPr>
          <w:sz w:val="28"/>
          <w:szCs w:val="28"/>
        </w:rPr>
        <w:t xml:space="preserve">-код страницы и находить в нем нужные абсолютные ссылки на изображения, а также скачивать эти изображения на компьютер. Во второй практике я научился работать с данными в </w:t>
      </w:r>
      <w:r w:rsidR="00B649A4">
        <w:rPr>
          <w:sz w:val="28"/>
          <w:szCs w:val="28"/>
          <w:lang w:val="en-US"/>
        </w:rPr>
        <w:t>csv</w:t>
      </w:r>
      <w:r w:rsidR="00B649A4" w:rsidRPr="00B649A4">
        <w:rPr>
          <w:sz w:val="28"/>
          <w:szCs w:val="28"/>
        </w:rPr>
        <w:t xml:space="preserve"> </w:t>
      </w:r>
      <w:r w:rsidR="00B649A4">
        <w:rPr>
          <w:sz w:val="28"/>
          <w:szCs w:val="28"/>
        </w:rPr>
        <w:t>файле.</w:t>
      </w:r>
    </w:p>
    <w:p w14:paraId="55E8D21C" w14:textId="09098853" w:rsidR="00290815" w:rsidRPr="004D0426" w:rsidRDefault="00290815" w:rsidP="002908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2" w:history="1">
        <w:r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sectPr w:rsidR="00290815" w:rsidRPr="004D0426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0242" w14:textId="77777777" w:rsidR="00531E2B" w:rsidRDefault="00531E2B" w:rsidP="00E712AF">
      <w:r>
        <w:separator/>
      </w:r>
    </w:p>
  </w:endnote>
  <w:endnote w:type="continuationSeparator" w:id="0">
    <w:p w14:paraId="082DA83A" w14:textId="77777777" w:rsidR="00531E2B" w:rsidRDefault="00531E2B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080CF21D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1BC">
          <w:rPr>
            <w:noProof/>
          </w:rPr>
          <w:t>5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3EF25" w14:textId="77777777" w:rsidR="00531E2B" w:rsidRDefault="00531E2B" w:rsidP="00E712AF">
      <w:r>
        <w:separator/>
      </w:r>
    </w:p>
  </w:footnote>
  <w:footnote w:type="continuationSeparator" w:id="0">
    <w:p w14:paraId="5D4612CF" w14:textId="77777777" w:rsidR="00531E2B" w:rsidRDefault="00531E2B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74CD5"/>
    <w:rsid w:val="001B0615"/>
    <w:rsid w:val="001C416A"/>
    <w:rsid w:val="001F24AB"/>
    <w:rsid w:val="00200D6A"/>
    <w:rsid w:val="0028798C"/>
    <w:rsid w:val="00290815"/>
    <w:rsid w:val="00296CD2"/>
    <w:rsid w:val="00345EFE"/>
    <w:rsid w:val="004A1D23"/>
    <w:rsid w:val="004A6E9D"/>
    <w:rsid w:val="004C7C84"/>
    <w:rsid w:val="004D0426"/>
    <w:rsid w:val="00531E2B"/>
    <w:rsid w:val="00586856"/>
    <w:rsid w:val="005E41BC"/>
    <w:rsid w:val="00631014"/>
    <w:rsid w:val="006623BE"/>
    <w:rsid w:val="00677FCF"/>
    <w:rsid w:val="006D2F2D"/>
    <w:rsid w:val="0071392C"/>
    <w:rsid w:val="00734389"/>
    <w:rsid w:val="00744F45"/>
    <w:rsid w:val="008222F0"/>
    <w:rsid w:val="008854CF"/>
    <w:rsid w:val="00905145"/>
    <w:rsid w:val="00936C27"/>
    <w:rsid w:val="00967A34"/>
    <w:rsid w:val="00975278"/>
    <w:rsid w:val="009A7D33"/>
    <w:rsid w:val="009D7ADB"/>
    <w:rsid w:val="00A33BF4"/>
    <w:rsid w:val="00A72BB1"/>
    <w:rsid w:val="00AB289F"/>
    <w:rsid w:val="00AC2576"/>
    <w:rsid w:val="00B649A4"/>
    <w:rsid w:val="00BA0844"/>
    <w:rsid w:val="00BB271F"/>
    <w:rsid w:val="00C70D1F"/>
    <w:rsid w:val="00C80A78"/>
    <w:rsid w:val="00CC158F"/>
    <w:rsid w:val="00CD0ED6"/>
    <w:rsid w:val="00CE28A9"/>
    <w:rsid w:val="00CF3896"/>
    <w:rsid w:val="00D01730"/>
    <w:rsid w:val="00D168F2"/>
    <w:rsid w:val="00D6276C"/>
    <w:rsid w:val="00E712AF"/>
    <w:rsid w:val="00EA0342"/>
    <w:rsid w:val="00F1245D"/>
    <w:rsid w:val="00F27ED1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semiHidden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aroslavChernov0220/PracticeMI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re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D0D4-B867-4FF1-8C42-9DEAA4F6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29</cp:revision>
  <dcterms:created xsi:type="dcterms:W3CDTF">2021-09-06T14:25:00Z</dcterms:created>
  <dcterms:modified xsi:type="dcterms:W3CDTF">2021-12-19T17:41:00Z</dcterms:modified>
</cp:coreProperties>
</file>